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71.2pt" o:ole="" fillcolor="window">
                  <v:imagedata r:id="rId8" o:title=""/>
                </v:shape>
                <o:OLEObject Type="Embed" ProgID="Word.Picture.8" ShapeID="_x0000_i1025" DrawAspect="Content" ObjectID="_1680596566"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0FE0D6E7" w:rsidR="00E30B61" w:rsidRDefault="00BF2D0A" w:rsidP="00480845">
            <w:pPr>
              <w:rPr>
                <w:rFonts w:cs="Arial"/>
                <w:sz w:val="20"/>
              </w:rPr>
            </w:pPr>
            <w:r>
              <w:rPr>
                <w:rFonts w:cs="Arial"/>
                <w:sz w:val="20"/>
              </w:rPr>
              <w:t>Floodplain Approvals Project Officer</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673D3882" w:rsidR="00C95A35" w:rsidRDefault="00A73AD7" w:rsidP="00480845">
            <w:pPr>
              <w:rPr>
                <w:rFonts w:cs="Arial"/>
                <w:sz w:val="20"/>
              </w:rPr>
            </w:pPr>
            <w:r>
              <w:rPr>
                <w:rFonts w:cs="Arial"/>
                <w:sz w:val="20"/>
              </w:rPr>
              <w:t>21/02</w:t>
            </w:r>
            <w:r w:rsidR="00BF2D0A">
              <w:rPr>
                <w:rFonts w:cs="Arial"/>
                <w:sz w:val="20"/>
              </w:rPr>
              <w:t>9</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BF2D0A"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BF2D0A"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BF2D0A"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BF2D0A"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BF2D0A"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BF2D0A"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BF2D0A"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lastRenderedPageBreak/>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4FC73348" w14:textId="77777777" w:rsidR="00702459" w:rsidRDefault="00BF2D0A"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BF2D0A"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BF2D0A"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BF2D0A"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BF2D0A"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a pre-employment tes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BF2D0A"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BF2D0A"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BF2D0A"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BF2D0A"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BF2D0A"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BF2D0A"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BF2D0A"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79E2" w14:textId="77777777" w:rsidR="002766DB" w:rsidRDefault="002766DB">
      <w:r>
        <w:separator/>
      </w:r>
    </w:p>
  </w:endnote>
  <w:endnote w:type="continuationSeparator" w:id="0">
    <w:p w14:paraId="4C78BB00" w14:textId="77777777" w:rsidR="002766DB" w:rsidRDefault="0027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0B7D" w14:textId="77777777" w:rsidR="002766DB" w:rsidRDefault="002766DB">
      <w:r>
        <w:separator/>
      </w:r>
    </w:p>
  </w:footnote>
  <w:footnote w:type="continuationSeparator" w:id="0">
    <w:p w14:paraId="4C1A1A2F" w14:textId="77777777" w:rsidR="002766DB" w:rsidRDefault="0027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A5E1"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0A23" w14:textId="77777777" w:rsidR="00BF2D0A" w:rsidRDefault="00BF2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016D8"/>
    <w:rsid w:val="00017AD2"/>
    <w:rsid w:val="00020677"/>
    <w:rsid w:val="000246B8"/>
    <w:rsid w:val="00024A81"/>
    <w:rsid w:val="00024C25"/>
    <w:rsid w:val="000407ED"/>
    <w:rsid w:val="00052919"/>
    <w:rsid w:val="0005365C"/>
    <w:rsid w:val="0005457F"/>
    <w:rsid w:val="000C1B08"/>
    <w:rsid w:val="000D30C9"/>
    <w:rsid w:val="000D311A"/>
    <w:rsid w:val="000F61CD"/>
    <w:rsid w:val="001749A0"/>
    <w:rsid w:val="001A6726"/>
    <w:rsid w:val="001E028A"/>
    <w:rsid w:val="001E37F8"/>
    <w:rsid w:val="002001D5"/>
    <w:rsid w:val="002058B0"/>
    <w:rsid w:val="002527F0"/>
    <w:rsid w:val="002611FD"/>
    <w:rsid w:val="00262AD2"/>
    <w:rsid w:val="002766DB"/>
    <w:rsid w:val="00281DA6"/>
    <w:rsid w:val="00287F65"/>
    <w:rsid w:val="0029354F"/>
    <w:rsid w:val="002C6CD2"/>
    <w:rsid w:val="002D32BD"/>
    <w:rsid w:val="002E1E9C"/>
    <w:rsid w:val="002E5273"/>
    <w:rsid w:val="00331CB4"/>
    <w:rsid w:val="0033738D"/>
    <w:rsid w:val="00340533"/>
    <w:rsid w:val="00346BFE"/>
    <w:rsid w:val="003477C3"/>
    <w:rsid w:val="003671ED"/>
    <w:rsid w:val="003726C3"/>
    <w:rsid w:val="00381D39"/>
    <w:rsid w:val="003E5FB7"/>
    <w:rsid w:val="004357F6"/>
    <w:rsid w:val="00443BA0"/>
    <w:rsid w:val="00457AD4"/>
    <w:rsid w:val="00461778"/>
    <w:rsid w:val="004718D2"/>
    <w:rsid w:val="004728D4"/>
    <w:rsid w:val="004A4D54"/>
    <w:rsid w:val="004C76F5"/>
    <w:rsid w:val="004D41FB"/>
    <w:rsid w:val="004D5777"/>
    <w:rsid w:val="004E0E59"/>
    <w:rsid w:val="004E1492"/>
    <w:rsid w:val="00522399"/>
    <w:rsid w:val="00527B49"/>
    <w:rsid w:val="00584DBE"/>
    <w:rsid w:val="005A1B13"/>
    <w:rsid w:val="005A3422"/>
    <w:rsid w:val="005B20CB"/>
    <w:rsid w:val="005B4F7E"/>
    <w:rsid w:val="005D0FDB"/>
    <w:rsid w:val="005E2770"/>
    <w:rsid w:val="00657E61"/>
    <w:rsid w:val="00677199"/>
    <w:rsid w:val="006B6843"/>
    <w:rsid w:val="006C6501"/>
    <w:rsid w:val="006E7C79"/>
    <w:rsid w:val="00702459"/>
    <w:rsid w:val="00710673"/>
    <w:rsid w:val="0076021D"/>
    <w:rsid w:val="00766661"/>
    <w:rsid w:val="0077513E"/>
    <w:rsid w:val="007A23C0"/>
    <w:rsid w:val="007A691E"/>
    <w:rsid w:val="007B6DAE"/>
    <w:rsid w:val="007C1A44"/>
    <w:rsid w:val="007D34D8"/>
    <w:rsid w:val="007F6A75"/>
    <w:rsid w:val="00822AA5"/>
    <w:rsid w:val="00842047"/>
    <w:rsid w:val="00861DED"/>
    <w:rsid w:val="008624D1"/>
    <w:rsid w:val="008637A3"/>
    <w:rsid w:val="008675D3"/>
    <w:rsid w:val="00881C2C"/>
    <w:rsid w:val="00897B43"/>
    <w:rsid w:val="008B23DF"/>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5125F"/>
    <w:rsid w:val="00A65E82"/>
    <w:rsid w:val="00A721DD"/>
    <w:rsid w:val="00A73AD7"/>
    <w:rsid w:val="00A909D5"/>
    <w:rsid w:val="00A9451F"/>
    <w:rsid w:val="00AB4A69"/>
    <w:rsid w:val="00AC59D8"/>
    <w:rsid w:val="00AE60C1"/>
    <w:rsid w:val="00AF1E21"/>
    <w:rsid w:val="00B0775D"/>
    <w:rsid w:val="00B102DB"/>
    <w:rsid w:val="00B117FD"/>
    <w:rsid w:val="00B22F5E"/>
    <w:rsid w:val="00B277E9"/>
    <w:rsid w:val="00B47E34"/>
    <w:rsid w:val="00B52CA2"/>
    <w:rsid w:val="00B56C7B"/>
    <w:rsid w:val="00B61232"/>
    <w:rsid w:val="00B614AA"/>
    <w:rsid w:val="00B83955"/>
    <w:rsid w:val="00BB4A85"/>
    <w:rsid w:val="00BC53A3"/>
    <w:rsid w:val="00BD5F63"/>
    <w:rsid w:val="00BE3FF4"/>
    <w:rsid w:val="00BE4FB9"/>
    <w:rsid w:val="00BF2789"/>
    <w:rsid w:val="00BF29A8"/>
    <w:rsid w:val="00BF2D0A"/>
    <w:rsid w:val="00BF3DD3"/>
    <w:rsid w:val="00BF3EE0"/>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6939"/>
    <w:rsid w:val="00D76AC4"/>
    <w:rsid w:val="00DA7518"/>
    <w:rsid w:val="00DD3460"/>
    <w:rsid w:val="00DD514A"/>
    <w:rsid w:val="00E10063"/>
    <w:rsid w:val="00E246C8"/>
    <w:rsid w:val="00E259C3"/>
    <w:rsid w:val="00E30B61"/>
    <w:rsid w:val="00E477D4"/>
    <w:rsid w:val="00E6518B"/>
    <w:rsid w:val="00E75B73"/>
    <w:rsid w:val="00E80515"/>
    <w:rsid w:val="00E85254"/>
    <w:rsid w:val="00E9661D"/>
    <w:rsid w:val="00EA02E7"/>
    <w:rsid w:val="00EA08C3"/>
    <w:rsid w:val="00EA1603"/>
    <w:rsid w:val="00EA193A"/>
    <w:rsid w:val="00EA75B6"/>
    <w:rsid w:val="00EB344F"/>
    <w:rsid w:val="00ED0C88"/>
    <w:rsid w:val="00EE4F13"/>
    <w:rsid w:val="00EF5370"/>
    <w:rsid w:val="00F032F7"/>
    <w:rsid w:val="00F61DC6"/>
    <w:rsid w:val="00F6247E"/>
    <w:rsid w:val="00FC6585"/>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28C4-E1C6-496F-B03B-DBE05A6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78</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Deanne Kontrec</cp:lastModifiedBy>
  <cp:revision>2</cp:revision>
  <cp:lastPrinted>2019-11-06T04:06:00Z</cp:lastPrinted>
  <dcterms:created xsi:type="dcterms:W3CDTF">2021-04-22T01:36:00Z</dcterms:created>
  <dcterms:modified xsi:type="dcterms:W3CDTF">2021-04-22T01:36:00Z</dcterms:modified>
</cp:coreProperties>
</file>